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DC" w:rsidRPr="00F00AA1" w:rsidRDefault="0013018C" w:rsidP="009106DC">
      <w:pPr>
        <w:rPr>
          <w:rFonts w:ascii="ＭＳ 明朝" w:hAnsi="ＭＳ 明朝"/>
          <w:szCs w:val="21"/>
          <w:lang w:eastAsia="zh-CN"/>
        </w:rPr>
      </w:pPr>
      <w:r w:rsidRPr="00F00AA1">
        <w:rPr>
          <w:rFonts w:ascii="ＭＳ 明朝" w:hAnsi="ＭＳ 明朝" w:hint="eastAsia"/>
          <w:szCs w:val="21"/>
          <w:lang w:eastAsia="zh-TW"/>
        </w:rPr>
        <w:t>様式第</w:t>
      </w:r>
      <w:r w:rsidR="00B24B17" w:rsidRPr="00F00AA1">
        <w:rPr>
          <w:rFonts w:ascii="ＭＳ 明朝" w:hAnsi="ＭＳ 明朝" w:hint="eastAsia"/>
          <w:szCs w:val="21"/>
        </w:rPr>
        <w:t>12</w:t>
      </w:r>
      <w:r w:rsidR="00332755" w:rsidRPr="00F00AA1">
        <w:rPr>
          <w:rFonts w:ascii="ＭＳ 明朝" w:hAnsi="ＭＳ 明朝" w:hint="eastAsia"/>
          <w:szCs w:val="21"/>
          <w:lang w:eastAsia="zh-TW"/>
        </w:rPr>
        <w:t>号（別表第２関係）</w:t>
      </w:r>
    </w:p>
    <w:p w:rsidR="008F2ACD" w:rsidRPr="00F00AA1" w:rsidRDefault="008F2ACD" w:rsidP="009106DC">
      <w:pPr>
        <w:rPr>
          <w:rFonts w:ascii="ＭＳ 明朝" w:hAnsi="ＭＳ 明朝"/>
          <w:szCs w:val="22"/>
          <w:lang w:eastAsia="zh-CN"/>
        </w:rPr>
      </w:pPr>
    </w:p>
    <w:p w:rsidR="00B34CDD" w:rsidRPr="00F00AA1" w:rsidRDefault="00B34CDD" w:rsidP="00B34CDD">
      <w:pPr>
        <w:wordWrap w:val="0"/>
        <w:jc w:val="right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pacing w:val="203"/>
          <w:kern w:val="0"/>
          <w:szCs w:val="22"/>
          <w:fitText w:val="2100" w:id="-2000009728"/>
        </w:rPr>
        <w:t xml:space="preserve">　第　</w:t>
      </w:r>
      <w:r w:rsidRPr="00F00AA1">
        <w:rPr>
          <w:rFonts w:ascii="ＭＳ 明朝" w:hAnsi="ＭＳ 明朝" w:hint="eastAsia"/>
          <w:spacing w:val="1"/>
          <w:kern w:val="0"/>
          <w:szCs w:val="22"/>
          <w:fitText w:val="2100" w:id="-2000009728"/>
        </w:rPr>
        <w:t>号</w:t>
      </w:r>
      <w:r w:rsidRPr="00F00AA1">
        <w:rPr>
          <w:rFonts w:ascii="ＭＳ 明朝" w:hAnsi="ＭＳ 明朝" w:hint="eastAsia"/>
          <w:kern w:val="0"/>
          <w:szCs w:val="22"/>
        </w:rPr>
        <w:t xml:space="preserve">　</w:t>
      </w:r>
    </w:p>
    <w:p w:rsidR="00B34CDD" w:rsidRPr="00F00AA1" w:rsidRDefault="00B34CDD" w:rsidP="00B34CDD">
      <w:pPr>
        <w:wordWrap w:val="0"/>
        <w:jc w:val="right"/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2000009727"/>
        </w:rPr>
        <w:t xml:space="preserve">　</w:t>
      </w:r>
      <w:r w:rsidR="00316086"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2000009727"/>
        </w:rPr>
        <w:t xml:space="preserve">　</w:t>
      </w:r>
      <w:r w:rsidRPr="00F00AA1">
        <w:rPr>
          <w:rFonts w:ascii="ＭＳ 明朝" w:hAnsi="ＭＳ 明朝" w:hint="eastAsia"/>
          <w:spacing w:val="53"/>
          <w:w w:val="95"/>
          <w:kern w:val="0"/>
          <w:szCs w:val="22"/>
          <w:fitText w:val="2099" w:id="-2000009727"/>
        </w:rPr>
        <w:t xml:space="preserve">年　月　</w:t>
      </w:r>
      <w:r w:rsidRPr="00F00AA1">
        <w:rPr>
          <w:rFonts w:ascii="ＭＳ 明朝" w:hAnsi="ＭＳ 明朝" w:hint="eastAsia"/>
          <w:spacing w:val="4"/>
          <w:w w:val="95"/>
          <w:kern w:val="0"/>
          <w:szCs w:val="22"/>
          <w:fitText w:val="2099" w:id="-2000009727"/>
        </w:rPr>
        <w:t>日</w:t>
      </w:r>
      <w:r w:rsidRPr="00F00AA1">
        <w:rPr>
          <w:rFonts w:ascii="ＭＳ 明朝" w:hAnsi="ＭＳ 明朝" w:hint="eastAsia"/>
          <w:kern w:val="0"/>
          <w:szCs w:val="22"/>
        </w:rPr>
        <w:t xml:space="preserve">　</w:t>
      </w:r>
    </w:p>
    <w:p w:rsidR="009106DC" w:rsidRPr="00F00AA1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9106DC" w:rsidRPr="00F00AA1" w:rsidRDefault="00201F57" w:rsidP="00336089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岩手県知事　</w:t>
      </w:r>
      <w:r w:rsidR="009E7C36" w:rsidRPr="00F00AA1">
        <w:rPr>
          <w:rFonts w:ascii="ＭＳ 明朝" w:hAnsi="ＭＳ 明朝" w:hint="eastAsia"/>
          <w:szCs w:val="22"/>
          <w:lang w:eastAsia="zh-TW"/>
        </w:rPr>
        <w:t xml:space="preserve">　　　　　</w:t>
      </w:r>
      <w:r w:rsidR="003709A4" w:rsidRPr="00F00AA1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9106DC" w:rsidRPr="00F00AA1" w:rsidRDefault="009106DC" w:rsidP="009106DC">
      <w:pPr>
        <w:rPr>
          <w:rFonts w:ascii="ＭＳ 明朝" w:hAnsi="ＭＳ 明朝"/>
          <w:szCs w:val="22"/>
          <w:lang w:eastAsia="zh-TW"/>
        </w:rPr>
      </w:pPr>
    </w:p>
    <w:p w:rsidR="009106DC" w:rsidRPr="00F00AA1" w:rsidRDefault="003709A4" w:rsidP="00613275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F00AA1">
        <w:rPr>
          <w:rFonts w:ascii="ＭＳ 明朝" w:hAnsi="ＭＳ 明朝" w:hint="eastAsia"/>
          <w:szCs w:val="22"/>
          <w:lang w:eastAsia="zh-TW"/>
        </w:rPr>
        <w:t>申請者　住</w:t>
      </w:r>
      <w:r w:rsidR="008A6605" w:rsidRPr="00F00AA1">
        <w:rPr>
          <w:rFonts w:ascii="ＭＳ 明朝" w:hAnsi="ＭＳ 明朝" w:hint="eastAsia"/>
          <w:szCs w:val="22"/>
        </w:rPr>
        <w:t xml:space="preserve">　</w:t>
      </w:r>
      <w:r w:rsidRPr="00F00AA1">
        <w:rPr>
          <w:rFonts w:ascii="ＭＳ 明朝" w:hAnsi="ＭＳ 明朝" w:hint="eastAsia"/>
          <w:szCs w:val="22"/>
          <w:lang w:eastAsia="zh-TW"/>
        </w:rPr>
        <w:t>所</w:t>
      </w:r>
      <w:r w:rsidR="00201F57" w:rsidRPr="00F00AA1">
        <w:rPr>
          <w:rFonts w:ascii="ＭＳ 明朝" w:hAnsi="ＭＳ 明朝" w:hint="eastAsia"/>
          <w:szCs w:val="22"/>
          <w:lang w:eastAsia="zh-TW"/>
        </w:rPr>
        <w:t xml:space="preserve">　　</w:t>
      </w:r>
    </w:p>
    <w:p w:rsidR="003709A4" w:rsidRPr="00F00AA1" w:rsidRDefault="003709A4" w:rsidP="009106DC">
      <w:pPr>
        <w:rPr>
          <w:rFonts w:ascii="ＭＳ 明朝" w:hAnsi="ＭＳ 明朝"/>
          <w:szCs w:val="22"/>
          <w:lang w:eastAsia="zh-CN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 w:rsidR="008A6605" w:rsidRPr="00F00AA1">
        <w:rPr>
          <w:rFonts w:ascii="ＭＳ 明朝" w:hAnsi="ＭＳ 明朝" w:hint="eastAsia"/>
          <w:szCs w:val="22"/>
        </w:rPr>
        <w:t>施設名</w:t>
      </w:r>
      <w:r w:rsidR="00201F57" w:rsidRPr="00F00AA1">
        <w:rPr>
          <w:rFonts w:ascii="ＭＳ 明朝" w:hAnsi="ＭＳ 明朝" w:hint="eastAsia"/>
          <w:szCs w:val="22"/>
          <w:lang w:eastAsia="zh-CN"/>
        </w:rPr>
        <w:t xml:space="preserve">　　</w:t>
      </w:r>
    </w:p>
    <w:p w:rsidR="009106DC" w:rsidRPr="00F00AA1" w:rsidRDefault="009106DC" w:rsidP="003709A4">
      <w:pPr>
        <w:rPr>
          <w:rFonts w:ascii="ＭＳ 明朝" w:hAnsi="ＭＳ 明朝"/>
          <w:szCs w:val="22"/>
          <w:lang w:eastAsia="zh-CN"/>
        </w:rPr>
      </w:pPr>
    </w:p>
    <w:p w:rsidR="009106DC" w:rsidRPr="00F00AA1" w:rsidRDefault="009106DC" w:rsidP="00BF6439">
      <w:pPr>
        <w:ind w:firstLineChars="1814" w:firstLine="3991"/>
        <w:rPr>
          <w:rFonts w:ascii="ＭＳ 明朝" w:hAnsi="ＭＳ 明朝"/>
          <w:szCs w:val="22"/>
          <w:lang w:eastAsia="zh-CN"/>
        </w:rPr>
      </w:pPr>
      <w:r w:rsidRPr="00F00AA1">
        <w:rPr>
          <w:rFonts w:ascii="ＭＳ 明朝" w:hAnsi="ＭＳ 明朝" w:hint="eastAsia"/>
          <w:kern w:val="0"/>
          <w:szCs w:val="22"/>
          <w:lang w:eastAsia="zh-CN"/>
        </w:rPr>
        <w:t>代表者</w:t>
      </w:r>
      <w:r w:rsidR="00814364" w:rsidRPr="00F00AA1">
        <w:rPr>
          <w:rFonts w:ascii="ＭＳ 明朝" w:hAnsi="ＭＳ 明朝" w:hint="eastAsia"/>
          <w:kern w:val="0"/>
          <w:szCs w:val="22"/>
        </w:rPr>
        <w:t>職・</w:t>
      </w:r>
      <w:r w:rsidRPr="00F00AA1">
        <w:rPr>
          <w:rFonts w:ascii="ＭＳ 明朝" w:hAnsi="ＭＳ 明朝" w:hint="eastAsia"/>
          <w:kern w:val="0"/>
          <w:szCs w:val="22"/>
          <w:lang w:eastAsia="zh-CN"/>
        </w:rPr>
        <w:t>氏名</w:t>
      </w:r>
      <w:r w:rsidR="008A6605" w:rsidRPr="00F00AA1">
        <w:rPr>
          <w:rFonts w:ascii="ＭＳ 明朝" w:hAnsi="ＭＳ 明朝" w:hint="eastAsia"/>
          <w:szCs w:val="22"/>
          <w:lang w:eastAsia="zh-CN"/>
        </w:rPr>
        <w:t xml:space="preserve">　　　　　　　　</w:t>
      </w:r>
      <w:r w:rsidRPr="00F00AA1">
        <w:rPr>
          <w:rFonts w:ascii="ＭＳ 明朝" w:hAnsi="ＭＳ 明朝" w:hint="eastAsia"/>
          <w:szCs w:val="22"/>
          <w:lang w:eastAsia="zh-CN"/>
        </w:rPr>
        <w:t xml:space="preserve">　印</w:t>
      </w:r>
    </w:p>
    <w:p w:rsidR="009106DC" w:rsidRPr="00F00AA1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B24B17" w:rsidRPr="00F00AA1" w:rsidRDefault="00B24B17" w:rsidP="00B24B17">
      <w:pPr>
        <w:rPr>
          <w:rFonts w:ascii="ＭＳ 明朝" w:hAnsi="ＭＳ 明朝"/>
          <w:szCs w:val="22"/>
        </w:rPr>
      </w:pPr>
    </w:p>
    <w:p w:rsidR="00B24B17" w:rsidRPr="00F00AA1" w:rsidRDefault="00B24B17" w:rsidP="00B24B17">
      <w:pPr>
        <w:ind w:firstLineChars="300" w:firstLine="660"/>
        <w:rPr>
          <w:rFonts w:ascii="ＭＳ 明朝" w:hAnsi="ＭＳ 明朝"/>
          <w:szCs w:val="21"/>
        </w:rPr>
      </w:pPr>
      <w:r w:rsidRPr="00F00AA1">
        <w:rPr>
          <w:rFonts w:ascii="ＭＳ 明朝" w:hAnsi="ＭＳ 明朝" w:hint="eastAsia"/>
          <w:szCs w:val="21"/>
        </w:rPr>
        <w:t>岩手県保育対策総合支援事業費補助金（新型コロナウイルス感染症対策事</w:t>
      </w:r>
    </w:p>
    <w:p w:rsidR="009106DC" w:rsidRPr="00F00AA1" w:rsidRDefault="00B24B17" w:rsidP="00B24B17">
      <w:pPr>
        <w:ind w:firstLineChars="300" w:firstLine="660"/>
        <w:rPr>
          <w:rFonts w:ascii="ＭＳ 明朝" w:hAnsi="ＭＳ 明朝"/>
          <w:szCs w:val="21"/>
        </w:rPr>
      </w:pPr>
      <w:r w:rsidRPr="00F00AA1">
        <w:rPr>
          <w:rFonts w:ascii="ＭＳ 明朝" w:hAnsi="ＭＳ 明朝" w:hint="eastAsia"/>
          <w:szCs w:val="21"/>
        </w:rPr>
        <w:t>業）交付</w:t>
      </w:r>
      <w:r w:rsidR="00332755" w:rsidRPr="00F00AA1">
        <w:rPr>
          <w:rFonts w:ascii="ＭＳ 明朝" w:hAnsi="ＭＳ 明朝" w:hint="eastAsia"/>
          <w:szCs w:val="21"/>
          <w:lang w:eastAsia="zh-TW"/>
        </w:rPr>
        <w:t>申請書</w:t>
      </w:r>
    </w:p>
    <w:p w:rsidR="009106DC" w:rsidRPr="00F00AA1" w:rsidRDefault="009106DC" w:rsidP="009106DC">
      <w:pPr>
        <w:rPr>
          <w:rFonts w:ascii="ＭＳ 明朝" w:hAnsi="ＭＳ 明朝"/>
          <w:szCs w:val="22"/>
        </w:rPr>
      </w:pPr>
      <w:r w:rsidRPr="00F00AA1">
        <w:rPr>
          <w:rFonts w:ascii="ＭＳ 明朝" w:hAnsi="ＭＳ 明朝" w:hint="eastAsia"/>
          <w:szCs w:val="22"/>
          <w:lang w:eastAsia="zh-TW"/>
        </w:rPr>
        <w:t xml:space="preserve">　</w:t>
      </w:r>
      <w:r w:rsidR="006F227A" w:rsidRPr="00F00AA1">
        <w:rPr>
          <w:rFonts w:ascii="ＭＳ 明朝" w:hAnsi="ＭＳ 明朝" w:hint="eastAsia"/>
          <w:szCs w:val="22"/>
        </w:rPr>
        <w:t>標記</w:t>
      </w:r>
      <w:r w:rsidR="00EF4227" w:rsidRPr="00F00AA1">
        <w:rPr>
          <w:rFonts w:ascii="ＭＳ 明朝" w:hAnsi="ＭＳ 明朝" w:hint="eastAsia"/>
          <w:szCs w:val="22"/>
          <w:lang w:eastAsia="zh-TW"/>
        </w:rPr>
        <w:t>補助金</w:t>
      </w:r>
      <w:r w:rsidR="003709A4" w:rsidRPr="00F00AA1">
        <w:rPr>
          <w:rFonts w:ascii="ＭＳ 明朝" w:hAnsi="ＭＳ 明朝" w:hint="eastAsia"/>
          <w:szCs w:val="22"/>
        </w:rPr>
        <w:t>の交付を受けたいので、岩手県補助金交付規則第４条の規定により、</w:t>
      </w:r>
      <w:r w:rsidRPr="00F00AA1">
        <w:rPr>
          <w:rFonts w:ascii="ＭＳ 明朝" w:hAnsi="ＭＳ 明朝" w:hint="eastAsia"/>
          <w:szCs w:val="22"/>
        </w:rPr>
        <w:t>関係書類を添えて</w:t>
      </w:r>
      <w:r w:rsidR="001936A7" w:rsidRPr="00F00AA1">
        <w:rPr>
          <w:rFonts w:ascii="ＭＳ 明朝" w:hAnsi="ＭＳ 明朝" w:hint="eastAsia"/>
          <w:szCs w:val="22"/>
        </w:rPr>
        <w:t>下記のとおり</w:t>
      </w:r>
      <w:r w:rsidRPr="00F00AA1">
        <w:rPr>
          <w:rFonts w:ascii="ＭＳ 明朝" w:hAnsi="ＭＳ 明朝" w:hint="eastAsia"/>
          <w:szCs w:val="22"/>
        </w:rPr>
        <w:t>申請します。</w:t>
      </w:r>
    </w:p>
    <w:p w:rsidR="00854333" w:rsidRPr="00854333" w:rsidRDefault="001936A7" w:rsidP="00854333">
      <w:pPr>
        <w:pStyle w:val="ab"/>
        <w:rPr>
          <w:rFonts w:ascii="ＭＳ 明朝" w:eastAsia="PMingLiU" w:hAnsi="ＭＳ 明朝" w:hint="eastAsia"/>
          <w:sz w:val="22"/>
          <w:szCs w:val="22"/>
          <w:lang w:eastAsia="zh-TW"/>
        </w:rPr>
      </w:pPr>
      <w:r w:rsidRPr="00F00AA1">
        <w:rPr>
          <w:rFonts w:ascii="ＭＳ 明朝" w:hAnsi="ＭＳ 明朝" w:hint="eastAsia"/>
          <w:sz w:val="22"/>
          <w:szCs w:val="22"/>
          <w:lang w:eastAsia="zh-TW"/>
        </w:rPr>
        <w:t>記</w:t>
      </w:r>
      <w:bookmarkStart w:id="0" w:name="_GoBack"/>
      <w:bookmarkEnd w:id="0"/>
    </w:p>
    <w:p w:rsidR="00436C5C" w:rsidRPr="00854333" w:rsidRDefault="000A1091" w:rsidP="00854333">
      <w:pPr>
        <w:rPr>
          <w:rFonts w:ascii="ＭＳ 明朝" w:hAnsi="ＭＳ 明朝" w:hint="eastAsia"/>
          <w:szCs w:val="22"/>
        </w:rPr>
      </w:pPr>
      <w:r w:rsidRPr="00F00AA1">
        <w:rPr>
          <w:rFonts w:ascii="ＭＳ 明朝" w:hAnsi="ＭＳ 明朝" w:hint="eastAsia"/>
          <w:szCs w:val="22"/>
        </w:rPr>
        <w:t xml:space="preserve">１　</w:t>
      </w:r>
      <w:r w:rsidR="004775A3" w:rsidRPr="00F00AA1">
        <w:rPr>
          <w:rFonts w:ascii="ＭＳ 明朝" w:hAnsi="ＭＳ 明朝" w:hint="eastAsia"/>
          <w:szCs w:val="22"/>
          <w:lang w:eastAsia="zh-TW"/>
        </w:rPr>
        <w:t xml:space="preserve">補助金申請額　　</w:t>
      </w:r>
      <w:r w:rsidR="00740EA1" w:rsidRPr="00F00AA1">
        <w:rPr>
          <w:rFonts w:ascii="ＭＳ 明朝" w:hAnsi="ＭＳ 明朝" w:hint="eastAsia"/>
          <w:szCs w:val="22"/>
        </w:rPr>
        <w:t xml:space="preserve">　　　　　　　　</w:t>
      </w:r>
      <w:r w:rsidR="001936A7" w:rsidRPr="00F00AA1">
        <w:rPr>
          <w:rFonts w:ascii="ＭＳ 明朝" w:hAnsi="ＭＳ 明朝" w:hint="eastAsia"/>
          <w:szCs w:val="22"/>
          <w:lang w:eastAsia="zh-TW"/>
        </w:rPr>
        <w:t>円</w:t>
      </w:r>
    </w:p>
    <w:sectPr w:rsidR="00436C5C" w:rsidRPr="00854333" w:rsidSect="00D71DE9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DA" w:rsidRDefault="00C950DA">
      <w:r>
        <w:separator/>
      </w:r>
    </w:p>
  </w:endnote>
  <w:endnote w:type="continuationSeparator" w:id="0">
    <w:p w:rsidR="00C950DA" w:rsidRDefault="00C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DA" w:rsidRDefault="00C950DA">
      <w:r>
        <w:separator/>
      </w:r>
    </w:p>
  </w:footnote>
  <w:footnote w:type="continuationSeparator" w:id="0">
    <w:p w:rsidR="00C950DA" w:rsidRDefault="00C9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A8"/>
    <w:rsid w:val="00000A51"/>
    <w:rsid w:val="00013A20"/>
    <w:rsid w:val="00025591"/>
    <w:rsid w:val="00027373"/>
    <w:rsid w:val="0003012A"/>
    <w:rsid w:val="0003092A"/>
    <w:rsid w:val="00033310"/>
    <w:rsid w:val="00034208"/>
    <w:rsid w:val="0003485C"/>
    <w:rsid w:val="00037BF3"/>
    <w:rsid w:val="00040F08"/>
    <w:rsid w:val="00054A02"/>
    <w:rsid w:val="000574A8"/>
    <w:rsid w:val="00062B99"/>
    <w:rsid w:val="00077FB8"/>
    <w:rsid w:val="00081B1A"/>
    <w:rsid w:val="0008468E"/>
    <w:rsid w:val="000A1091"/>
    <w:rsid w:val="000A4B13"/>
    <w:rsid w:val="000A7134"/>
    <w:rsid w:val="000B6FEF"/>
    <w:rsid w:val="000C06CA"/>
    <w:rsid w:val="000C3326"/>
    <w:rsid w:val="000C4016"/>
    <w:rsid w:val="000D4ABB"/>
    <w:rsid w:val="0010025B"/>
    <w:rsid w:val="001042F0"/>
    <w:rsid w:val="0011044D"/>
    <w:rsid w:val="001151B7"/>
    <w:rsid w:val="001157B3"/>
    <w:rsid w:val="00116ACB"/>
    <w:rsid w:val="00127497"/>
    <w:rsid w:val="0013018C"/>
    <w:rsid w:val="00132095"/>
    <w:rsid w:val="00134645"/>
    <w:rsid w:val="00136D14"/>
    <w:rsid w:val="00141506"/>
    <w:rsid w:val="00153AF6"/>
    <w:rsid w:val="00164B6D"/>
    <w:rsid w:val="001661F0"/>
    <w:rsid w:val="00170357"/>
    <w:rsid w:val="00174B7C"/>
    <w:rsid w:val="00191FB6"/>
    <w:rsid w:val="001936A7"/>
    <w:rsid w:val="00196B4D"/>
    <w:rsid w:val="001A2811"/>
    <w:rsid w:val="001B28BA"/>
    <w:rsid w:val="001B2CA8"/>
    <w:rsid w:val="001C7E5D"/>
    <w:rsid w:val="001D07EC"/>
    <w:rsid w:val="001D0AD5"/>
    <w:rsid w:val="001D14AB"/>
    <w:rsid w:val="001E278A"/>
    <w:rsid w:val="00201F57"/>
    <w:rsid w:val="00215132"/>
    <w:rsid w:val="00216522"/>
    <w:rsid w:val="00231114"/>
    <w:rsid w:val="00234240"/>
    <w:rsid w:val="00236FD5"/>
    <w:rsid w:val="00264606"/>
    <w:rsid w:val="00265FAE"/>
    <w:rsid w:val="002707EE"/>
    <w:rsid w:val="00285E8B"/>
    <w:rsid w:val="002A2F83"/>
    <w:rsid w:val="002A376B"/>
    <w:rsid w:val="002B2A24"/>
    <w:rsid w:val="002C3BF4"/>
    <w:rsid w:val="002C7642"/>
    <w:rsid w:val="002D704E"/>
    <w:rsid w:val="002E22DF"/>
    <w:rsid w:val="002E4B15"/>
    <w:rsid w:val="002E6D47"/>
    <w:rsid w:val="0030107F"/>
    <w:rsid w:val="00310FBB"/>
    <w:rsid w:val="00316086"/>
    <w:rsid w:val="003256AD"/>
    <w:rsid w:val="00332755"/>
    <w:rsid w:val="00336089"/>
    <w:rsid w:val="00336B2B"/>
    <w:rsid w:val="0033762A"/>
    <w:rsid w:val="00341E9C"/>
    <w:rsid w:val="003457C2"/>
    <w:rsid w:val="003471E5"/>
    <w:rsid w:val="00360489"/>
    <w:rsid w:val="003709A4"/>
    <w:rsid w:val="0039115C"/>
    <w:rsid w:val="00395D09"/>
    <w:rsid w:val="00396961"/>
    <w:rsid w:val="003A09AE"/>
    <w:rsid w:val="003A3364"/>
    <w:rsid w:val="003A7DAC"/>
    <w:rsid w:val="003C1B50"/>
    <w:rsid w:val="003D0DB6"/>
    <w:rsid w:val="003D5F2E"/>
    <w:rsid w:val="003D7950"/>
    <w:rsid w:val="003D7B61"/>
    <w:rsid w:val="003E1BDE"/>
    <w:rsid w:val="003E3D0A"/>
    <w:rsid w:val="003F03DF"/>
    <w:rsid w:val="003F252E"/>
    <w:rsid w:val="00410959"/>
    <w:rsid w:val="00411305"/>
    <w:rsid w:val="004124AF"/>
    <w:rsid w:val="004147B3"/>
    <w:rsid w:val="0042504C"/>
    <w:rsid w:val="004257E4"/>
    <w:rsid w:val="00426F27"/>
    <w:rsid w:val="00430EB0"/>
    <w:rsid w:val="00436C5C"/>
    <w:rsid w:val="0044125C"/>
    <w:rsid w:val="00473C1F"/>
    <w:rsid w:val="004775A3"/>
    <w:rsid w:val="0048149D"/>
    <w:rsid w:val="004827D3"/>
    <w:rsid w:val="004841BD"/>
    <w:rsid w:val="00490E41"/>
    <w:rsid w:val="00496021"/>
    <w:rsid w:val="004A6FD5"/>
    <w:rsid w:val="004B1654"/>
    <w:rsid w:val="004B5637"/>
    <w:rsid w:val="004B7FC4"/>
    <w:rsid w:val="004C4032"/>
    <w:rsid w:val="004C70CA"/>
    <w:rsid w:val="004C7508"/>
    <w:rsid w:val="004C795C"/>
    <w:rsid w:val="004D1B35"/>
    <w:rsid w:val="004E354E"/>
    <w:rsid w:val="004F1ADC"/>
    <w:rsid w:val="004F6624"/>
    <w:rsid w:val="004F7F87"/>
    <w:rsid w:val="005048B7"/>
    <w:rsid w:val="00515A99"/>
    <w:rsid w:val="005165A9"/>
    <w:rsid w:val="00520C6C"/>
    <w:rsid w:val="0052177A"/>
    <w:rsid w:val="0053582A"/>
    <w:rsid w:val="005372DC"/>
    <w:rsid w:val="00565CB5"/>
    <w:rsid w:val="00572675"/>
    <w:rsid w:val="00573C0C"/>
    <w:rsid w:val="00582C4D"/>
    <w:rsid w:val="00583ABA"/>
    <w:rsid w:val="0059141E"/>
    <w:rsid w:val="0059182D"/>
    <w:rsid w:val="005A417C"/>
    <w:rsid w:val="005A4856"/>
    <w:rsid w:val="005B7110"/>
    <w:rsid w:val="005B7F1B"/>
    <w:rsid w:val="005C1040"/>
    <w:rsid w:val="005C1521"/>
    <w:rsid w:val="005C63B3"/>
    <w:rsid w:val="005E35AE"/>
    <w:rsid w:val="005E57C8"/>
    <w:rsid w:val="005E691C"/>
    <w:rsid w:val="005F4A9F"/>
    <w:rsid w:val="005F59BE"/>
    <w:rsid w:val="005F6E88"/>
    <w:rsid w:val="006000C9"/>
    <w:rsid w:val="0060085E"/>
    <w:rsid w:val="00604D99"/>
    <w:rsid w:val="006057C6"/>
    <w:rsid w:val="0060788C"/>
    <w:rsid w:val="00613275"/>
    <w:rsid w:val="0062024D"/>
    <w:rsid w:val="00621119"/>
    <w:rsid w:val="00626B0B"/>
    <w:rsid w:val="0062714D"/>
    <w:rsid w:val="00631FC3"/>
    <w:rsid w:val="006465C7"/>
    <w:rsid w:val="00655C1C"/>
    <w:rsid w:val="0066791E"/>
    <w:rsid w:val="00667E46"/>
    <w:rsid w:val="00672A33"/>
    <w:rsid w:val="00684D78"/>
    <w:rsid w:val="00692C85"/>
    <w:rsid w:val="00693ADB"/>
    <w:rsid w:val="00694C16"/>
    <w:rsid w:val="006B7145"/>
    <w:rsid w:val="006C3EAB"/>
    <w:rsid w:val="006D2622"/>
    <w:rsid w:val="006D2D1B"/>
    <w:rsid w:val="006D56A3"/>
    <w:rsid w:val="006E5264"/>
    <w:rsid w:val="006F1AA6"/>
    <w:rsid w:val="006F227A"/>
    <w:rsid w:val="0070286B"/>
    <w:rsid w:val="0070430F"/>
    <w:rsid w:val="00705798"/>
    <w:rsid w:val="00705A8C"/>
    <w:rsid w:val="0070647C"/>
    <w:rsid w:val="007073AF"/>
    <w:rsid w:val="0071028D"/>
    <w:rsid w:val="00716B0B"/>
    <w:rsid w:val="007213C0"/>
    <w:rsid w:val="007269D5"/>
    <w:rsid w:val="00740E1F"/>
    <w:rsid w:val="00740EA1"/>
    <w:rsid w:val="0074348A"/>
    <w:rsid w:val="0075495A"/>
    <w:rsid w:val="00792887"/>
    <w:rsid w:val="007A2275"/>
    <w:rsid w:val="007B2227"/>
    <w:rsid w:val="007B62F6"/>
    <w:rsid w:val="007D44A5"/>
    <w:rsid w:val="007E12CA"/>
    <w:rsid w:val="007E51CD"/>
    <w:rsid w:val="007E68FB"/>
    <w:rsid w:val="007F2617"/>
    <w:rsid w:val="007F4324"/>
    <w:rsid w:val="007F787F"/>
    <w:rsid w:val="00803935"/>
    <w:rsid w:val="00810036"/>
    <w:rsid w:val="008116DD"/>
    <w:rsid w:val="00814364"/>
    <w:rsid w:val="00822CD0"/>
    <w:rsid w:val="00830065"/>
    <w:rsid w:val="008342BD"/>
    <w:rsid w:val="00835E5E"/>
    <w:rsid w:val="00837C1D"/>
    <w:rsid w:val="00854333"/>
    <w:rsid w:val="0085705F"/>
    <w:rsid w:val="008617EF"/>
    <w:rsid w:val="0086243A"/>
    <w:rsid w:val="008715CF"/>
    <w:rsid w:val="008765C8"/>
    <w:rsid w:val="00876AB2"/>
    <w:rsid w:val="008808A1"/>
    <w:rsid w:val="00896DA2"/>
    <w:rsid w:val="008A6605"/>
    <w:rsid w:val="008D2166"/>
    <w:rsid w:val="008E0197"/>
    <w:rsid w:val="008E7CA3"/>
    <w:rsid w:val="008F2ACD"/>
    <w:rsid w:val="008F767A"/>
    <w:rsid w:val="009106DC"/>
    <w:rsid w:val="00914C4F"/>
    <w:rsid w:val="00914CC3"/>
    <w:rsid w:val="00914DD7"/>
    <w:rsid w:val="009177FA"/>
    <w:rsid w:val="00920764"/>
    <w:rsid w:val="009344CE"/>
    <w:rsid w:val="00944C51"/>
    <w:rsid w:val="00955AFE"/>
    <w:rsid w:val="00966C60"/>
    <w:rsid w:val="009679BA"/>
    <w:rsid w:val="00984FAD"/>
    <w:rsid w:val="00993D21"/>
    <w:rsid w:val="009A0239"/>
    <w:rsid w:val="009A0D20"/>
    <w:rsid w:val="009B4A3E"/>
    <w:rsid w:val="009D43F1"/>
    <w:rsid w:val="009D6BBA"/>
    <w:rsid w:val="009E7C36"/>
    <w:rsid w:val="009F198E"/>
    <w:rsid w:val="009F3D18"/>
    <w:rsid w:val="009F7816"/>
    <w:rsid w:val="00A10F44"/>
    <w:rsid w:val="00A130E1"/>
    <w:rsid w:val="00A20413"/>
    <w:rsid w:val="00A2120A"/>
    <w:rsid w:val="00A23ED5"/>
    <w:rsid w:val="00A26E6B"/>
    <w:rsid w:val="00A32AA2"/>
    <w:rsid w:val="00A43063"/>
    <w:rsid w:val="00A64696"/>
    <w:rsid w:val="00A7074D"/>
    <w:rsid w:val="00A70DBA"/>
    <w:rsid w:val="00A83EAC"/>
    <w:rsid w:val="00A9242E"/>
    <w:rsid w:val="00A9625B"/>
    <w:rsid w:val="00AA072B"/>
    <w:rsid w:val="00AA4269"/>
    <w:rsid w:val="00AA58DA"/>
    <w:rsid w:val="00AB5806"/>
    <w:rsid w:val="00AB59C9"/>
    <w:rsid w:val="00AC1FB8"/>
    <w:rsid w:val="00AC2FE4"/>
    <w:rsid w:val="00AC48D1"/>
    <w:rsid w:val="00AC512D"/>
    <w:rsid w:val="00AD3235"/>
    <w:rsid w:val="00AF5193"/>
    <w:rsid w:val="00B059D2"/>
    <w:rsid w:val="00B060B6"/>
    <w:rsid w:val="00B07BFA"/>
    <w:rsid w:val="00B13836"/>
    <w:rsid w:val="00B20723"/>
    <w:rsid w:val="00B24B17"/>
    <w:rsid w:val="00B25B21"/>
    <w:rsid w:val="00B34CDD"/>
    <w:rsid w:val="00B355AD"/>
    <w:rsid w:val="00B358BD"/>
    <w:rsid w:val="00B64D68"/>
    <w:rsid w:val="00B673B9"/>
    <w:rsid w:val="00B676FA"/>
    <w:rsid w:val="00B678E0"/>
    <w:rsid w:val="00B72D52"/>
    <w:rsid w:val="00B754EA"/>
    <w:rsid w:val="00B9421B"/>
    <w:rsid w:val="00B95EC9"/>
    <w:rsid w:val="00B97BF5"/>
    <w:rsid w:val="00BA1677"/>
    <w:rsid w:val="00BB4B63"/>
    <w:rsid w:val="00BB5D9E"/>
    <w:rsid w:val="00BC2924"/>
    <w:rsid w:val="00BC3F76"/>
    <w:rsid w:val="00BD0390"/>
    <w:rsid w:val="00BD2530"/>
    <w:rsid w:val="00BD4651"/>
    <w:rsid w:val="00BE4B84"/>
    <w:rsid w:val="00BF63EE"/>
    <w:rsid w:val="00BF6439"/>
    <w:rsid w:val="00C06CC3"/>
    <w:rsid w:val="00C14719"/>
    <w:rsid w:val="00C17924"/>
    <w:rsid w:val="00C212B2"/>
    <w:rsid w:val="00C26DA1"/>
    <w:rsid w:val="00C32FE3"/>
    <w:rsid w:val="00C46D9A"/>
    <w:rsid w:val="00C538C3"/>
    <w:rsid w:val="00C937D6"/>
    <w:rsid w:val="00C950DA"/>
    <w:rsid w:val="00C95C59"/>
    <w:rsid w:val="00CA7F15"/>
    <w:rsid w:val="00CB073B"/>
    <w:rsid w:val="00CB291F"/>
    <w:rsid w:val="00CB56E7"/>
    <w:rsid w:val="00CC06E8"/>
    <w:rsid w:val="00CC57E1"/>
    <w:rsid w:val="00CC71E3"/>
    <w:rsid w:val="00CC7C77"/>
    <w:rsid w:val="00CD2B1B"/>
    <w:rsid w:val="00CD4B52"/>
    <w:rsid w:val="00CD5D7F"/>
    <w:rsid w:val="00CE691B"/>
    <w:rsid w:val="00D07A90"/>
    <w:rsid w:val="00D111CF"/>
    <w:rsid w:val="00D168DD"/>
    <w:rsid w:val="00D16EF9"/>
    <w:rsid w:val="00D178DE"/>
    <w:rsid w:val="00D22EC8"/>
    <w:rsid w:val="00D23E2E"/>
    <w:rsid w:val="00D34FAE"/>
    <w:rsid w:val="00D35253"/>
    <w:rsid w:val="00D3635F"/>
    <w:rsid w:val="00D42AB3"/>
    <w:rsid w:val="00D478E6"/>
    <w:rsid w:val="00D51485"/>
    <w:rsid w:val="00D51D26"/>
    <w:rsid w:val="00D54D6C"/>
    <w:rsid w:val="00D64D2B"/>
    <w:rsid w:val="00D67437"/>
    <w:rsid w:val="00D71DE9"/>
    <w:rsid w:val="00D90FA2"/>
    <w:rsid w:val="00DA2E3E"/>
    <w:rsid w:val="00DA536D"/>
    <w:rsid w:val="00DB77A5"/>
    <w:rsid w:val="00DB7CF5"/>
    <w:rsid w:val="00DC05FA"/>
    <w:rsid w:val="00DC3D05"/>
    <w:rsid w:val="00DC4240"/>
    <w:rsid w:val="00DD1ABD"/>
    <w:rsid w:val="00DD4B24"/>
    <w:rsid w:val="00DD5FEA"/>
    <w:rsid w:val="00DE4DFB"/>
    <w:rsid w:val="00DF1FD6"/>
    <w:rsid w:val="00E04144"/>
    <w:rsid w:val="00E11314"/>
    <w:rsid w:val="00E11E27"/>
    <w:rsid w:val="00E1239F"/>
    <w:rsid w:val="00E16FE3"/>
    <w:rsid w:val="00E278E4"/>
    <w:rsid w:val="00E309A7"/>
    <w:rsid w:val="00E311F8"/>
    <w:rsid w:val="00E3774C"/>
    <w:rsid w:val="00E47932"/>
    <w:rsid w:val="00E82E5D"/>
    <w:rsid w:val="00E85169"/>
    <w:rsid w:val="00E9422E"/>
    <w:rsid w:val="00E96832"/>
    <w:rsid w:val="00E96E3D"/>
    <w:rsid w:val="00EA36BD"/>
    <w:rsid w:val="00EA4B3F"/>
    <w:rsid w:val="00EA5580"/>
    <w:rsid w:val="00EA6DCA"/>
    <w:rsid w:val="00EB1391"/>
    <w:rsid w:val="00EB74A8"/>
    <w:rsid w:val="00EC7796"/>
    <w:rsid w:val="00ED28C9"/>
    <w:rsid w:val="00EE1585"/>
    <w:rsid w:val="00EF1DD2"/>
    <w:rsid w:val="00EF3BC8"/>
    <w:rsid w:val="00EF4227"/>
    <w:rsid w:val="00EF4ACF"/>
    <w:rsid w:val="00EF72B7"/>
    <w:rsid w:val="00EF79BC"/>
    <w:rsid w:val="00F00AA1"/>
    <w:rsid w:val="00F00F62"/>
    <w:rsid w:val="00F12649"/>
    <w:rsid w:val="00F12678"/>
    <w:rsid w:val="00F26387"/>
    <w:rsid w:val="00F3142A"/>
    <w:rsid w:val="00F321AB"/>
    <w:rsid w:val="00F410E4"/>
    <w:rsid w:val="00F44CAB"/>
    <w:rsid w:val="00F647E9"/>
    <w:rsid w:val="00F77479"/>
    <w:rsid w:val="00F77E32"/>
    <w:rsid w:val="00F83019"/>
    <w:rsid w:val="00FA6124"/>
    <w:rsid w:val="00FB2A8F"/>
    <w:rsid w:val="00FB4FEB"/>
    <w:rsid w:val="00FB5E24"/>
    <w:rsid w:val="00FB7461"/>
    <w:rsid w:val="00FC3FE3"/>
    <w:rsid w:val="00FD0C1B"/>
    <w:rsid w:val="00FD5C32"/>
    <w:rsid w:val="00FD7A6B"/>
    <w:rsid w:val="00FE4F68"/>
    <w:rsid w:val="00FF1205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66833"/>
  <w15:docId w15:val="{C89D2435-CCFA-4B8F-B5BC-18991366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rsid w:val="007F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E27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8724-0986-4AC3-BDDF-3D72BF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R2子育て支援担当</dc:creator>
  <cp:lastModifiedBy>子子室子育て支援担当</cp:lastModifiedBy>
  <cp:revision>64</cp:revision>
  <cp:lastPrinted>2020-08-26T09:30:00Z</cp:lastPrinted>
  <dcterms:created xsi:type="dcterms:W3CDTF">2020-07-01T00:41:00Z</dcterms:created>
  <dcterms:modified xsi:type="dcterms:W3CDTF">2020-11-30T13:58:00Z</dcterms:modified>
</cp:coreProperties>
</file>